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537" w:rsidRPr="00270537" w:rsidRDefault="004F6EF8" w:rsidP="004F6EF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es-SV"/>
        </w:rPr>
        <w:drawing>
          <wp:inline distT="0" distB="0" distL="0" distR="0" wp14:anchorId="0C20EF2E">
            <wp:extent cx="1466850" cy="5911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013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 xml:space="preserve">                 </w:t>
      </w:r>
      <w:r w:rsidR="00270537" w:rsidRPr="0027053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>COMISIÓN EJECUTIVA PORTUARIA AUTÓNOMA</w:t>
      </w:r>
      <w:r w:rsidR="001F3F24" w:rsidRPr="001F3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537" w:rsidRPr="00270537" w:rsidRDefault="00270537" w:rsidP="0027053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  <w:r w:rsidRPr="002705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>Información Oficiosa</w:t>
      </w:r>
    </w:p>
    <w:p w:rsidR="00270537" w:rsidRDefault="00270537" w:rsidP="00270537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  <w:r w:rsidRPr="00270537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>Directorio de funcionarios públicos</w:t>
      </w:r>
      <w:r w:rsidR="00590B6D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 xml:space="preserve"> </w:t>
      </w:r>
    </w:p>
    <w:p w:rsidR="001F3F24" w:rsidRDefault="00590B6D" w:rsidP="00E67129">
      <w:pPr>
        <w:spacing w:after="0" w:line="240" w:lineRule="auto"/>
        <w:ind w:left="3540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      </w:t>
      </w:r>
      <w:r w:rsidR="00A44F6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Nombre de la Empresa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: AIES-S</w:t>
      </w:r>
      <w:r w:rsidR="00470E0D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OARG</w:t>
      </w:r>
    </w:p>
    <w:p w:rsidR="007217D9" w:rsidRDefault="00590B6D" w:rsidP="00E67129">
      <w:pPr>
        <w:spacing w:after="0" w:line="240" w:lineRule="auto"/>
        <w:ind w:left="3540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          Período: </w:t>
      </w:r>
      <w:r w:rsidR="004F6EF8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A MARZO DE 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20</w:t>
      </w:r>
      <w:r w:rsidR="00157DF1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20</w:t>
      </w:r>
    </w:p>
    <w:p w:rsidR="0008069A" w:rsidRPr="00264648" w:rsidRDefault="0008069A" w:rsidP="00264648">
      <w:pPr>
        <w:spacing w:after="0" w:line="240" w:lineRule="auto"/>
        <w:ind w:left="4248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</w:p>
    <w:tbl>
      <w:tblPr>
        <w:tblW w:w="14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2126"/>
        <w:gridCol w:w="1134"/>
        <w:gridCol w:w="2552"/>
        <w:gridCol w:w="1842"/>
        <w:gridCol w:w="4997"/>
      </w:tblGrid>
      <w:tr w:rsidR="00556295" w:rsidRPr="00270537" w:rsidTr="007217D9">
        <w:trPr>
          <w:trHeight w:val="311"/>
          <w:tblHeader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NOMBRE FUNCION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TELÉFON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E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RECCIÓN LABORAL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URRICULUM</w:t>
            </w:r>
          </w:p>
        </w:tc>
      </w:tr>
      <w:tr w:rsidR="00B41B7D" w:rsidRPr="00B075E5" w:rsidTr="007217D9">
        <w:trPr>
          <w:trHeight w:val="128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B150DE" w:rsidRDefault="00B41B7D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150DE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AIME LEONARDO PARADA GONZAL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AEROPORTU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</w:t>
            </w:r>
            <w:r w:rsidR="00EE2980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CF2E32" w:rsidP="00A578F1">
            <w:pPr>
              <w:spacing w:after="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es-SV"/>
              </w:rPr>
            </w:pPr>
            <w:hyperlink r:id="rId9" w:history="1">
              <w:r w:rsidR="00B41B7D" w:rsidRPr="00033232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Jaime.parad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A30DEF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A30DEF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A30DEF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Licenciado en Administración de Empresas, Maestría en Análisis de Defensa.</w:t>
            </w:r>
          </w:p>
          <w:p w:rsidR="00B41B7D" w:rsidRPr="00A30DEF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</w:p>
          <w:p w:rsidR="00B41B7D" w:rsidRPr="00A30DEF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A30DEF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:</w:t>
            </w:r>
          </w:p>
          <w:p w:rsidR="00B41B7D" w:rsidRDefault="00B41B7D" w:rsidP="00A578F1">
            <w:pPr>
              <w:spacing w:after="0"/>
              <w:rPr>
                <w:rFonts w:eastAsia="MS Mincho" w:cs="Times New Roman"/>
                <w:b/>
                <w:bCs/>
                <w:sz w:val="18"/>
                <w:szCs w:val="18"/>
              </w:rPr>
            </w:pPr>
            <w:r w:rsidRPr="00A30DEF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Viceministro de la Defensa Nacional (2012-2015)</w:t>
            </w:r>
          </w:p>
        </w:tc>
      </w:tr>
      <w:tr w:rsidR="00B41B7D" w:rsidRPr="00B075E5" w:rsidTr="007217D9">
        <w:trPr>
          <w:trHeight w:val="168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ARLOS ROMERO GRANADINO FLO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 TERMINAL DE CAR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3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CF2E32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hyperlink r:id="rId10" w:history="1">
              <w:r w:rsidR="00B41B7D" w:rsidRPr="009D6FBA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carlos.granadino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B41B7D" w:rsidRPr="009D6FBA" w:rsidRDefault="00B41B7D" w:rsidP="00A578F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Ingeniero Químico, </w:t>
            </w:r>
            <w:r w:rsidRPr="009D6FBA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 xml:space="preserve">Universidad Centroamericana "José Simeón Cañas (UCA), 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1992.</w:t>
            </w:r>
          </w:p>
          <w:p w:rsidR="00B41B7D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Maestría en Administración de Empresas</w:t>
            </w:r>
          </w:p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</w:p>
          <w:p w:rsidR="00B41B7D" w:rsidRPr="009D6FBA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-Gerente General de Administración Ventas, </w:t>
            </w:r>
            <w:proofErr w:type="spellStart"/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rowley</w:t>
            </w:r>
            <w:proofErr w:type="spellEnd"/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spellStart"/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Logistic</w:t>
            </w:r>
            <w:proofErr w:type="spellEnd"/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El Salvador, (2007- 2014)</w:t>
            </w:r>
          </w:p>
        </w:tc>
      </w:tr>
      <w:tr w:rsidR="00B41B7D" w:rsidRPr="00B075E5" w:rsidTr="007217D9">
        <w:trPr>
          <w:trHeight w:val="58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DANILO ALEX RAMÍREZ </w:t>
            </w:r>
            <w:proofErr w:type="spellStart"/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AMÍRE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OPER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8F5F51" w:rsidRDefault="00B41B7D" w:rsidP="00A578F1">
            <w:pPr>
              <w:spacing w:after="0"/>
              <w:rPr>
                <w:rStyle w:val="Hipervnculo"/>
                <w:sz w:val="18"/>
              </w:rPr>
            </w:pPr>
            <w:r w:rsidRPr="008F5F51">
              <w:rPr>
                <w:rStyle w:val="Hipervnculo"/>
                <w:sz w:val="18"/>
              </w:rPr>
              <w:t>danilo.ramirez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B41B7D" w:rsidRPr="009D6FBA" w:rsidRDefault="00B41B7D" w:rsidP="00A578F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Formación Académica</w:t>
            </w:r>
          </w:p>
          <w:p w:rsidR="00B41B7D" w:rsidRDefault="00B41B7D" w:rsidP="00A578F1">
            <w:pPr>
              <w:spacing w:after="0"/>
              <w:rPr>
                <w:rFonts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Ingeniero </w:t>
            </w:r>
            <w:r w:rsidR="00810133"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Agrónomo, Universidad</w:t>
            </w:r>
            <w:r>
              <w:rPr>
                <w:rFonts w:cs="Times New Roman"/>
                <w:color w:val="000000"/>
                <w:sz w:val="18"/>
                <w:szCs w:val="18"/>
                <w:lang w:eastAsia="es-SV"/>
              </w:rPr>
              <w:t xml:space="preserve"> de </w:t>
            </w:r>
            <w:r w:rsidRPr="009D6FBA">
              <w:rPr>
                <w:rFonts w:cs="Times New Roman"/>
                <w:color w:val="000000"/>
                <w:sz w:val="18"/>
                <w:szCs w:val="18"/>
                <w:lang w:eastAsia="es-SV"/>
              </w:rPr>
              <w:t>El Salvador, 2000.</w:t>
            </w:r>
          </w:p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</w:p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Experiencia Laboral Previa</w:t>
            </w:r>
          </w:p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Calculista, Servicio Hidrológico Nacional (1985-1994)</w:t>
            </w:r>
          </w:p>
        </w:tc>
      </w:tr>
      <w:tr w:rsidR="00B41B7D" w:rsidRPr="00B075E5" w:rsidTr="007217D9">
        <w:trPr>
          <w:trHeight w:val="58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WILLIAM CAMILO AGUILAR SANDOV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8F5F51" w:rsidRDefault="00B41B7D" w:rsidP="00A578F1">
            <w:pPr>
              <w:spacing w:after="0"/>
              <w:rPr>
                <w:rStyle w:val="Hipervnculo"/>
                <w:sz w:val="18"/>
              </w:rPr>
            </w:pPr>
            <w:r w:rsidRPr="008F5F51">
              <w:rPr>
                <w:rStyle w:val="Hipervnculo"/>
                <w:sz w:val="18"/>
              </w:rPr>
              <w:t>willian.aguilar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B41B7D" w:rsidRPr="009D6FBA" w:rsidRDefault="00B41B7D" w:rsidP="00A578F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Arquitecto, </w:t>
            </w:r>
            <w:r w:rsidRPr="00EE00D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86.</w:t>
            </w:r>
          </w:p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</w:p>
          <w:p w:rsidR="00B41B7D" w:rsidRPr="009D6FBA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B41B7D" w:rsidRPr="002D4F6A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Gerente General, CONSART, (1991-2014).</w:t>
            </w:r>
          </w:p>
        </w:tc>
      </w:tr>
      <w:tr w:rsidR="00B41B7D" w:rsidRPr="00B075E5" w:rsidTr="007217D9">
        <w:trPr>
          <w:trHeight w:val="58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DINA MARÍA SACA OLIVA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ADMINISTRAT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8F5F51" w:rsidRDefault="00B41B7D" w:rsidP="00A578F1">
            <w:pPr>
              <w:spacing w:after="0"/>
              <w:rPr>
                <w:rStyle w:val="Hipervnculo"/>
                <w:sz w:val="18"/>
              </w:rPr>
            </w:pPr>
            <w:r w:rsidRPr="008F5F51">
              <w:rPr>
                <w:rStyle w:val="Hipervnculo"/>
                <w:sz w:val="18"/>
              </w:rPr>
              <w:t>dina.saca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B41B7D" w:rsidRPr="009D6FBA" w:rsidRDefault="00B41B7D" w:rsidP="00A578F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Licenciada en Administración de Empresas, </w:t>
            </w:r>
            <w:r w:rsidRPr="009D6FBA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Universidad Centroamericana "José Simeón Cañas (UCA), 19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96.</w:t>
            </w:r>
          </w:p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Maestría en Economía</w:t>
            </w:r>
          </w:p>
          <w:p w:rsidR="00B41B7D" w:rsidRPr="009D6FBA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lastRenderedPageBreak/>
              <w:t>Experiencia Laboral Previa</w:t>
            </w:r>
          </w:p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Gerente de Finanzas, IPSFA (2004-2009)</w:t>
            </w:r>
          </w:p>
        </w:tc>
      </w:tr>
      <w:tr w:rsidR="005C2174" w:rsidRPr="00B075E5" w:rsidTr="007217D9">
        <w:trPr>
          <w:trHeight w:val="58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74" w:rsidRPr="009D6FBA" w:rsidRDefault="005C2174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JOSE ANTONIO VIGIL GUZM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74" w:rsidRPr="009D6FBA" w:rsidRDefault="005C2174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SEGUR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74" w:rsidRPr="009D6FBA" w:rsidRDefault="005C2174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74" w:rsidRPr="008F5F51" w:rsidRDefault="005C2174" w:rsidP="00A578F1">
            <w:pPr>
              <w:spacing w:after="0"/>
              <w:rPr>
                <w:rStyle w:val="Hipervnculo"/>
                <w:sz w:val="18"/>
              </w:rPr>
            </w:pPr>
            <w:r>
              <w:rPr>
                <w:rStyle w:val="Hipervnculo"/>
                <w:sz w:val="18"/>
              </w:rPr>
              <w:t>jose.vigil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74" w:rsidRPr="009D6FBA" w:rsidRDefault="005C2174" w:rsidP="005C2174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C2174" w:rsidRPr="009D6FBA" w:rsidRDefault="005C2174" w:rsidP="005C2174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74" w:rsidRPr="009D6FBA" w:rsidRDefault="005C2174" w:rsidP="005C2174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C2174" w:rsidRPr="009D6FBA" w:rsidRDefault="005C2174" w:rsidP="009321CD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321CD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Licenciada en </w:t>
            </w:r>
            <w:r w:rsidR="009321CD" w:rsidRPr="009321CD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Ciencias</w:t>
            </w:r>
            <w:r w:rsidR="009321CD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Jurídicas, Universidad Modular Abierta, 2003.</w:t>
            </w:r>
          </w:p>
          <w:p w:rsidR="00E96B25" w:rsidRDefault="005C2174" w:rsidP="00E96B2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E96B25" w:rsidRPr="00E41C28" w:rsidRDefault="00E96B25" w:rsidP="00E96B2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E96B25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Jefe Sección de Investigación Disciplinaria, Unidad de Asuntos Internos</w:t>
            </w:r>
            <w:r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 xml:space="preserve"> de la PNC,</w:t>
            </w:r>
            <w:r w:rsidRPr="00E96B25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 xml:space="preserve"> 1999-2002.</w:t>
            </w:r>
          </w:p>
        </w:tc>
      </w:tr>
      <w:tr w:rsidR="00B41B7D" w:rsidRPr="00B075E5" w:rsidTr="007217D9">
        <w:trPr>
          <w:trHeight w:val="161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Default="00B41B7D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NTONIO CASTELLANOS GUEVA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UNIDAD S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0E54F2" w:rsidRDefault="00CF2E32" w:rsidP="00A578F1">
            <w:pPr>
              <w:spacing w:after="0"/>
              <w:rPr>
                <w:sz w:val="18"/>
                <w:szCs w:val="18"/>
              </w:rPr>
            </w:pPr>
            <w:hyperlink r:id="rId11" w:history="1">
              <w:r w:rsidR="00B41B7D" w:rsidRPr="00C2134A">
                <w:rPr>
                  <w:rStyle w:val="Hipervnculo"/>
                  <w:sz w:val="18"/>
                  <w:szCs w:val="18"/>
                </w:rPr>
                <w:t>jose.castellano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B41B7D" w:rsidRPr="009D6FBA" w:rsidRDefault="00B41B7D" w:rsidP="00A578F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Licenciado en Idioma Ingles, Universidad Francisco Gavidia, 2009.</w:t>
            </w:r>
          </w:p>
          <w:p w:rsidR="00B41B7D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</w:p>
          <w:p w:rsidR="00B41B7D" w:rsidRPr="009D6FBA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E02197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E02197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n CEPA, labora desde el año 1997 iniciando sus labores en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la Sección de Tránsito Aéreo</w:t>
            </w:r>
            <w:r w:rsidRPr="00E02197">
              <w:rPr>
                <w:rFonts w:asciiTheme="minorHAnsi" w:hAnsiTheme="minorHAnsi" w:cs="Times New Roman"/>
                <w:sz w:val="18"/>
                <w:szCs w:val="18"/>
              </w:rPr>
              <w:t xml:space="preserve"> AIES.</w:t>
            </w:r>
          </w:p>
        </w:tc>
      </w:tr>
      <w:tr w:rsidR="00B41B7D" w:rsidRPr="00B075E5" w:rsidTr="007217D9">
        <w:trPr>
          <w:trHeight w:val="144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Default="00B41B7D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ESAR ALEXANDER BONILLA AVAL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CONTABIL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0E54F2" w:rsidRDefault="00CF2E32" w:rsidP="00A578F1">
            <w:pPr>
              <w:spacing w:after="0"/>
              <w:rPr>
                <w:sz w:val="18"/>
                <w:szCs w:val="18"/>
              </w:rPr>
            </w:pPr>
            <w:hyperlink r:id="rId12" w:history="1">
              <w:r w:rsidR="00B41B7D" w:rsidRPr="00C2134A">
                <w:rPr>
                  <w:rStyle w:val="Hipervnculo"/>
                  <w:sz w:val="18"/>
                  <w:szCs w:val="18"/>
                </w:rPr>
                <w:t>cesar.bonill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B41B7D" w:rsidRPr="009D6FBA" w:rsidRDefault="00B41B7D" w:rsidP="00A578F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Licenciado Contaduría Pública, Universidad Tecnológica, 2010.</w:t>
            </w:r>
          </w:p>
          <w:p w:rsidR="00B41B7D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</w:p>
          <w:p w:rsidR="00B41B7D" w:rsidRPr="009D6FBA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AB12D2">
              <w:rPr>
                <w:rFonts w:asciiTheme="minorHAnsi" w:hAnsiTheme="minorHAnsi" w:cs="Times New Roman"/>
                <w:sz w:val="18"/>
                <w:szCs w:val="18"/>
              </w:rPr>
              <w:t xml:space="preserve">Despacho Contable, </w:t>
            </w:r>
            <w:proofErr w:type="spellStart"/>
            <w:r w:rsidRPr="00AB12D2">
              <w:rPr>
                <w:rFonts w:asciiTheme="minorHAnsi" w:hAnsiTheme="minorHAnsi" w:cs="Times New Roman"/>
                <w:sz w:val="18"/>
                <w:szCs w:val="18"/>
              </w:rPr>
              <w:t>Offiservice</w:t>
            </w:r>
            <w:proofErr w:type="spellEnd"/>
            <w:r w:rsidRPr="00AB12D2">
              <w:rPr>
                <w:rFonts w:asciiTheme="minorHAnsi" w:hAnsiTheme="minorHAnsi" w:cs="Times New Roman"/>
                <w:sz w:val="18"/>
                <w:szCs w:val="18"/>
              </w:rPr>
              <w:t>, 1995.</w:t>
            </w:r>
          </w:p>
        </w:tc>
      </w:tr>
      <w:tr w:rsidR="00B41B7D" w:rsidRPr="00B075E5" w:rsidTr="007217D9">
        <w:trPr>
          <w:trHeight w:val="139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Default="00B41B7D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ARLOS ANTONIO HERNANDEZ CONTRER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FACTURACIÓN, RECAUDACIÓN Y PA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3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0E54F2" w:rsidRDefault="00CF2E32" w:rsidP="00A578F1">
            <w:pPr>
              <w:spacing w:after="0"/>
              <w:rPr>
                <w:sz w:val="18"/>
                <w:szCs w:val="18"/>
              </w:rPr>
            </w:pPr>
            <w:hyperlink r:id="rId13" w:history="1">
              <w:r w:rsidR="00B41B7D" w:rsidRPr="00C2134A">
                <w:rPr>
                  <w:rStyle w:val="Hipervnculo"/>
                  <w:sz w:val="18"/>
                  <w:szCs w:val="18"/>
                </w:rPr>
                <w:t>carlos.herna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B41B7D" w:rsidRPr="009D6FBA" w:rsidRDefault="00B41B7D" w:rsidP="00A578F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Contable, Colegio Salvadoreño Alemán, 1990.</w:t>
            </w:r>
          </w:p>
          <w:p w:rsidR="00B41B7D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</w:p>
          <w:p w:rsidR="00B41B7D" w:rsidRPr="009D6FBA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Despacho Contable, </w:t>
            </w:r>
            <w:proofErr w:type="spellStart"/>
            <w:r>
              <w:rPr>
                <w:rFonts w:asciiTheme="minorHAnsi" w:hAnsiTheme="minorHAnsi" w:cs="Times New Roman"/>
                <w:sz w:val="18"/>
                <w:szCs w:val="18"/>
              </w:rPr>
              <w:t>Monaco</w:t>
            </w:r>
            <w:proofErr w:type="spellEnd"/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S.A. de C.V,  1990.</w:t>
            </w:r>
          </w:p>
        </w:tc>
      </w:tr>
      <w:tr w:rsidR="00B41B7D" w:rsidRPr="00B075E5" w:rsidTr="007217D9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5932A2" w:rsidRDefault="00407D71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lang w:eastAsia="es-SV"/>
              </w:rPr>
            </w:pPr>
            <w:r w:rsidRPr="005932A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es-SV"/>
              </w:rPr>
              <w:t xml:space="preserve">JOSE </w:t>
            </w:r>
            <w:r w:rsidR="000F01B8" w:rsidRPr="005932A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es-SV"/>
              </w:rPr>
              <w:t>ALEXANDER GÓMEZ MARTIN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5932A2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es-SV"/>
              </w:rPr>
            </w:pPr>
            <w:r w:rsidRPr="005932A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es-SV"/>
              </w:rPr>
              <w:t>JEFE</w:t>
            </w:r>
            <w:r w:rsidR="000F01B8" w:rsidRPr="005932A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es-SV"/>
              </w:rPr>
              <w:t xml:space="preserve"> INTERINO</w:t>
            </w:r>
            <w:r w:rsidRPr="005932A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es-SV"/>
              </w:rPr>
              <w:t xml:space="preserve"> SECCIÓN INFORMA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5932A2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es-SV"/>
              </w:rPr>
            </w:pPr>
            <w:r w:rsidRPr="005932A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es-SV"/>
              </w:rPr>
              <w:t>2375-25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5932A2" w:rsidRDefault="00CF2E32" w:rsidP="00A578F1">
            <w:pPr>
              <w:spacing w:after="0"/>
              <w:rPr>
                <w:sz w:val="18"/>
                <w:szCs w:val="18"/>
                <w:highlight w:val="yellow"/>
              </w:rPr>
            </w:pPr>
            <w:hyperlink r:id="rId14" w:history="1">
              <w:r w:rsidR="000F01B8" w:rsidRPr="005932A2">
                <w:rPr>
                  <w:rStyle w:val="Hipervnculo"/>
                  <w:sz w:val="18"/>
                  <w:szCs w:val="18"/>
                  <w:highlight w:val="yellow"/>
                </w:rPr>
                <w:t>jose.gom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5932A2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  <w:highlight w:val="yellow"/>
              </w:rPr>
            </w:pPr>
            <w:r w:rsidRPr="005932A2">
              <w:rPr>
                <w:rFonts w:cs="Times New Roman"/>
                <w:bCs/>
                <w:sz w:val="18"/>
                <w:szCs w:val="18"/>
                <w:highlight w:val="yellow"/>
              </w:rPr>
              <w:t>Aeropuerto,</w:t>
            </w:r>
          </w:p>
          <w:p w:rsidR="00B41B7D" w:rsidRPr="005932A2" w:rsidRDefault="00B41B7D" w:rsidP="00A578F1">
            <w:pPr>
              <w:spacing w:after="0"/>
              <w:rPr>
                <w:rFonts w:cs="Times New Roman"/>
                <w:sz w:val="18"/>
                <w:szCs w:val="18"/>
                <w:highlight w:val="yellow"/>
              </w:rPr>
            </w:pPr>
            <w:r w:rsidRPr="005932A2">
              <w:rPr>
                <w:rFonts w:cs="Times New Roman"/>
                <w:bCs/>
                <w:sz w:val="18"/>
                <w:szCs w:val="18"/>
                <w:highlight w:val="yellow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5932A2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  <w:highlight w:val="yellow"/>
              </w:rPr>
            </w:pPr>
            <w:r w:rsidRPr="005932A2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  <w:highlight w:val="yellow"/>
              </w:rPr>
              <w:t>Formación Académica</w:t>
            </w:r>
          </w:p>
          <w:p w:rsidR="00B41B7D" w:rsidRPr="005932A2" w:rsidRDefault="000F01B8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highlight w:val="yellow"/>
                <w:lang w:eastAsia="es-SV"/>
              </w:rPr>
            </w:pPr>
            <w:r w:rsidRPr="005932A2">
              <w:rPr>
                <w:rFonts w:asciiTheme="minorHAnsi" w:hAnsiTheme="minorHAnsi" w:cs="Times New Roman"/>
                <w:color w:val="000000"/>
                <w:sz w:val="18"/>
                <w:szCs w:val="18"/>
                <w:highlight w:val="yellow"/>
                <w:lang w:eastAsia="es-SV"/>
              </w:rPr>
              <w:t>-Ingeniero en Sistemas y</w:t>
            </w:r>
            <w:r w:rsidR="00B41B7D" w:rsidRPr="005932A2">
              <w:rPr>
                <w:rFonts w:asciiTheme="minorHAnsi" w:hAnsiTheme="minorHAnsi" w:cs="Times New Roman"/>
                <w:color w:val="000000"/>
                <w:sz w:val="18"/>
                <w:szCs w:val="18"/>
                <w:highlight w:val="yellow"/>
                <w:lang w:eastAsia="es-SV"/>
              </w:rPr>
              <w:t xml:space="preserve"> Computación, </w:t>
            </w:r>
            <w:r w:rsidRPr="005932A2">
              <w:rPr>
                <w:rFonts w:asciiTheme="minorHAnsi" w:hAnsiTheme="minorHAnsi" w:cs="Times New Roman"/>
                <w:color w:val="000000"/>
                <w:sz w:val="18"/>
                <w:szCs w:val="18"/>
                <w:highlight w:val="yellow"/>
                <w:lang w:eastAsia="es-SV"/>
              </w:rPr>
              <w:t>Universidad Tecnológica de El Salvador, 2008</w:t>
            </w:r>
            <w:r w:rsidR="00B41B7D" w:rsidRPr="005932A2">
              <w:rPr>
                <w:rFonts w:asciiTheme="minorHAnsi" w:hAnsiTheme="minorHAnsi" w:cs="Times New Roman"/>
                <w:color w:val="000000"/>
                <w:sz w:val="18"/>
                <w:szCs w:val="18"/>
                <w:highlight w:val="yellow"/>
                <w:lang w:eastAsia="es-SV"/>
              </w:rPr>
              <w:t>.</w:t>
            </w:r>
          </w:p>
          <w:p w:rsidR="00B41B7D" w:rsidRPr="005932A2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highlight w:val="yellow"/>
                <w:lang w:eastAsia="es-SV"/>
              </w:rPr>
            </w:pPr>
          </w:p>
          <w:p w:rsidR="00B41B7D" w:rsidRPr="005932A2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  <w:highlight w:val="yellow"/>
              </w:rPr>
            </w:pPr>
            <w:r w:rsidRPr="005932A2">
              <w:rPr>
                <w:rFonts w:asciiTheme="minorHAnsi" w:eastAsia="MS Mincho" w:hAnsiTheme="minorHAnsi" w:cs="Times New Roman"/>
                <w:b/>
                <w:sz w:val="18"/>
                <w:szCs w:val="18"/>
                <w:highlight w:val="yellow"/>
              </w:rPr>
              <w:t>Experiencia Laboral Previa</w:t>
            </w:r>
          </w:p>
          <w:p w:rsidR="00B41B7D" w:rsidRPr="005932A2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  <w:highlight w:val="yellow"/>
              </w:rPr>
            </w:pPr>
            <w:r w:rsidRPr="005932A2">
              <w:rPr>
                <w:rFonts w:asciiTheme="minorHAnsi" w:hAnsiTheme="minorHAnsi" w:cs="Times New Roman"/>
                <w:color w:val="000000"/>
                <w:sz w:val="18"/>
                <w:szCs w:val="18"/>
                <w:highlight w:val="yellow"/>
                <w:lang w:eastAsia="es-SV"/>
              </w:rPr>
              <w:t>-</w:t>
            </w:r>
            <w:r w:rsidR="000F01B8" w:rsidRPr="005932A2">
              <w:rPr>
                <w:rFonts w:asciiTheme="minorHAnsi" w:hAnsiTheme="minorHAnsi" w:cs="Times New Roman"/>
                <w:sz w:val="18"/>
                <w:szCs w:val="18"/>
                <w:highlight w:val="yellow"/>
              </w:rPr>
              <w:t xml:space="preserve"> CTE Telecom, 2005-2007</w:t>
            </w:r>
            <w:r w:rsidRPr="005932A2">
              <w:rPr>
                <w:rFonts w:asciiTheme="minorHAnsi" w:hAnsiTheme="minorHAnsi" w:cs="Times New Roman"/>
                <w:sz w:val="18"/>
                <w:szCs w:val="18"/>
                <w:highlight w:val="yellow"/>
              </w:rPr>
              <w:t>.</w:t>
            </w:r>
          </w:p>
        </w:tc>
      </w:tr>
      <w:tr w:rsidR="00B41B7D" w:rsidRPr="00B075E5" w:rsidTr="007217D9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Default="00B41B7D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RUFINO ROMANO SANDOV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E52023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JEFE SECCIÓN </w:t>
            </w:r>
            <w:r w:rsidR="00B41B7D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ALVAMENTO Y EXTINCIÓN DE INCEND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0E54F2" w:rsidRDefault="00CF2E32" w:rsidP="00A578F1">
            <w:pPr>
              <w:spacing w:after="0"/>
              <w:rPr>
                <w:sz w:val="18"/>
                <w:szCs w:val="18"/>
              </w:rPr>
            </w:pPr>
            <w:hyperlink r:id="rId15" w:history="1">
              <w:r w:rsidR="00B41B7D" w:rsidRPr="00C2134A">
                <w:rPr>
                  <w:rStyle w:val="Hipervnculo"/>
                  <w:sz w:val="18"/>
                  <w:szCs w:val="18"/>
                </w:rPr>
                <w:t>Jose.romano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B41B7D" w:rsidRPr="009D6FBA" w:rsidRDefault="00B41B7D" w:rsidP="00A578F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1C050F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Bachiller en Comercio Opción Contador, en Instituto Nacional Antiguo Cuscatlán, 1990.</w:t>
            </w:r>
          </w:p>
          <w:p w:rsidR="00B41B7D" w:rsidRPr="009D6FBA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lastRenderedPageBreak/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1C050F">
              <w:rPr>
                <w:rFonts w:asciiTheme="minorHAnsi" w:hAnsiTheme="minorHAnsi" w:cs="Times New Roman"/>
                <w:sz w:val="18"/>
                <w:szCs w:val="18"/>
              </w:rPr>
              <w:t>Experiencia formada en CEPA, labora desde el año 19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79 iniciando sus labores en la Sección de Salvamento y Extinción de Incendio del </w:t>
            </w:r>
            <w:r w:rsidRPr="001C050F">
              <w:rPr>
                <w:rFonts w:asciiTheme="minorHAnsi" w:hAnsiTheme="minorHAnsi" w:cs="Times New Roman"/>
                <w:sz w:val="18"/>
                <w:szCs w:val="18"/>
              </w:rPr>
              <w:t xml:space="preserve"> AIES.</w:t>
            </w:r>
          </w:p>
        </w:tc>
      </w:tr>
      <w:tr w:rsidR="00B41B7D" w:rsidRPr="00B075E5" w:rsidTr="005C2174">
        <w:trPr>
          <w:trHeight w:val="179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Default="00E52023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MARIO ERNESTO RIVAS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</w:t>
            </w:r>
            <w:r w:rsidR="005C2174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ECCIÓN CONTROL DE TRANSITO AER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0E54F2" w:rsidRDefault="00CF2E32" w:rsidP="00E52023">
            <w:pPr>
              <w:spacing w:after="0"/>
              <w:rPr>
                <w:sz w:val="18"/>
                <w:szCs w:val="18"/>
              </w:rPr>
            </w:pPr>
            <w:hyperlink r:id="rId16" w:history="1">
              <w:r w:rsidR="00E52023" w:rsidRPr="005E3E25">
                <w:rPr>
                  <w:rStyle w:val="Hipervnculo"/>
                  <w:sz w:val="18"/>
                  <w:szCs w:val="18"/>
                </w:rPr>
                <w:t>mario.silv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B41B7D" w:rsidRPr="009D6FBA" w:rsidRDefault="00B41B7D" w:rsidP="00A578F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560E36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560E3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Pr="00560E36" w:rsidRDefault="009E7AB8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Profesorado en Ingles, Universidad de El Salvador</w:t>
            </w:r>
            <w:r w:rsidR="00B41B7D" w:rsidRPr="00560E3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B41B7D" w:rsidRPr="00560E36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</w:p>
          <w:p w:rsidR="00B41B7D" w:rsidRPr="00560E36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560E3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560E3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</w:t>
            </w:r>
            <w:r w:rsidR="009E7AB8">
              <w:rPr>
                <w:rFonts w:asciiTheme="minorHAnsi" w:hAnsiTheme="minorHAnsi" w:cs="Times New Roman"/>
                <w:sz w:val="18"/>
                <w:szCs w:val="18"/>
              </w:rPr>
              <w:t>n CEPA, labora desde el año 1988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 xml:space="preserve"> iniciando sus labores en la Sección de Tránsito Aéreo AIES</w:t>
            </w:r>
            <w:r w:rsidR="009E7AB8">
              <w:rPr>
                <w:rFonts w:asciiTheme="minorHAnsi" w:hAnsiTheme="minorHAnsi" w:cs="Times New Roman"/>
                <w:sz w:val="18"/>
                <w:szCs w:val="18"/>
              </w:rPr>
              <w:t>-SOARG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</w:tr>
      <w:tr w:rsidR="00B41B7D" w:rsidRPr="00B075E5" w:rsidTr="007217D9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Default="00B41B7D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ELSON RAMIRO FLO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EA2B77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JEFE </w:t>
            </w:r>
            <w:r w:rsidR="00B41B7D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ECCIÓN DE 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0E54F2" w:rsidRDefault="00CF2E32" w:rsidP="00A578F1">
            <w:pPr>
              <w:spacing w:after="0"/>
              <w:rPr>
                <w:sz w:val="18"/>
                <w:szCs w:val="18"/>
              </w:rPr>
            </w:pPr>
            <w:hyperlink r:id="rId17" w:history="1">
              <w:r w:rsidR="00B41B7D" w:rsidRPr="006634C1">
                <w:rPr>
                  <w:rStyle w:val="Hipervnculo"/>
                  <w:sz w:val="18"/>
                  <w:szCs w:val="18"/>
                </w:rPr>
                <w:t>nelson.flore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B41B7D" w:rsidRPr="009D6FBA" w:rsidRDefault="00B41B7D" w:rsidP="00A578F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371D14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371D14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Pr="00371D14" w:rsidRDefault="00B41B7D" w:rsidP="00712B59">
            <w:pPr>
              <w:pStyle w:val="Textosinformato"/>
              <w:tabs>
                <w:tab w:val="left" w:pos="4095"/>
              </w:tabs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712B59"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Técnico especialista en Información </w:t>
            </w:r>
            <w:r w:rsidR="00371D14"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Aeronáutica</w:t>
            </w:r>
            <w:r w:rsidR="00712B59"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ab/>
            </w:r>
          </w:p>
          <w:p w:rsidR="00B41B7D" w:rsidRPr="00371D14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</w:p>
          <w:p w:rsidR="00B41B7D" w:rsidRPr="00371D14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371D14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B41B7D" w:rsidRPr="00371D14" w:rsidRDefault="00B41B7D" w:rsidP="00712B59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371D14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371D14" w:rsidRPr="00371D14">
              <w:rPr>
                <w:rFonts w:asciiTheme="minorHAnsi" w:hAnsiTheme="minorHAnsi" w:cs="Times New Roman"/>
                <w:sz w:val="18"/>
                <w:szCs w:val="18"/>
              </w:rPr>
              <w:t>TACA Airlines, Agente de reservaciones, (1994-1997)</w:t>
            </w:r>
          </w:p>
        </w:tc>
      </w:tr>
      <w:tr w:rsidR="00B41B7D" w:rsidRPr="00B075E5" w:rsidTr="007217D9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Default="00B41B7D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RLANDO CHACON M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E52023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</w:t>
            </w:r>
            <w:r w:rsidR="00B41B7D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SECCIÓN METEOROLOGÍA AERONÁU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8979B5" w:rsidRDefault="00CF2E32" w:rsidP="00A578F1">
            <w:pPr>
              <w:spacing w:after="0"/>
              <w:rPr>
                <w:sz w:val="18"/>
                <w:szCs w:val="18"/>
              </w:rPr>
            </w:pPr>
            <w:hyperlink r:id="rId18" w:history="1">
              <w:r w:rsidR="00B41B7D" w:rsidRPr="00C2134A">
                <w:rPr>
                  <w:rStyle w:val="Hipervnculo"/>
                  <w:sz w:val="18"/>
                  <w:szCs w:val="18"/>
                </w:rPr>
                <w:t>orlando.chacon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B41B7D" w:rsidRPr="009D6FBA" w:rsidRDefault="00B41B7D" w:rsidP="00A578F1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E23A82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E23A82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E23A8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Académico, 1975.</w:t>
            </w:r>
          </w:p>
          <w:p w:rsidR="00B41B7D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</w:p>
          <w:p w:rsidR="00B41B7D" w:rsidRPr="009D6FBA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B41B7D" w:rsidRPr="009D6FBA" w:rsidRDefault="00B41B7D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Coordinador de Proyectos Hidrometeorologos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, Ministerio de Agricultura y Ganadería, 1977.</w:t>
            </w:r>
          </w:p>
        </w:tc>
      </w:tr>
      <w:tr w:rsidR="00810133" w:rsidRPr="00B075E5" w:rsidTr="007217D9">
        <w:trPr>
          <w:trHeight w:val="142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Default="00810133" w:rsidP="00810133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ERGIO ARNOLDO VILLACOR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Default="00E5202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</w:t>
            </w:r>
            <w:r w:rsidR="0081013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SECCIÓN MOVIMIENTO TERRES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8979B5" w:rsidRDefault="00CF2E32" w:rsidP="00810133">
            <w:pPr>
              <w:spacing w:after="0"/>
              <w:rPr>
                <w:sz w:val="18"/>
                <w:szCs w:val="18"/>
              </w:rPr>
            </w:pPr>
            <w:hyperlink r:id="rId19" w:history="1">
              <w:r w:rsidR="00810133" w:rsidRPr="00306916">
                <w:rPr>
                  <w:rStyle w:val="Hipervnculo"/>
                  <w:sz w:val="18"/>
                  <w:szCs w:val="18"/>
                </w:rPr>
                <w:t>sergio.villacort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810133" w:rsidRPr="009D6FBA" w:rsidRDefault="00810133" w:rsidP="0081013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810133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Técnico Vocacional opción Contaduría, 1998.</w:t>
            </w:r>
          </w:p>
          <w:p w:rsidR="00810133" w:rsidRPr="009D6FBA" w:rsidRDefault="00810133" w:rsidP="00810133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Operaciones Terrestres AVIANCA, 2001 – 2003.</w:t>
            </w:r>
          </w:p>
        </w:tc>
      </w:tr>
      <w:tr w:rsidR="00810133" w:rsidRPr="00B075E5" w:rsidTr="007217D9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Default="00810133" w:rsidP="00810133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RGE ALBERTO GOMEZ SAMAYO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Pr="009D6FBA" w:rsidRDefault="0081013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L AERÓDROMO ILOPAN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53713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7217D9" w:rsidRDefault="00CF2E32" w:rsidP="00AD2BC1">
            <w:pPr>
              <w:spacing w:after="0"/>
              <w:rPr>
                <w:sz w:val="18"/>
                <w:szCs w:val="18"/>
              </w:rPr>
            </w:pPr>
            <w:hyperlink r:id="rId20" w:history="1">
              <w:r w:rsidR="00810133" w:rsidRPr="00C2134A">
                <w:rPr>
                  <w:rStyle w:val="Hipervnculo"/>
                  <w:sz w:val="18"/>
                  <w:szCs w:val="18"/>
                </w:rPr>
                <w:t>jorge.gom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810133" w:rsidRPr="009D6FBA" w:rsidRDefault="00810133" w:rsidP="0081013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810133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Licenciado en Ciencias Jurídicas, </w:t>
            </w:r>
            <w:r w:rsidRPr="00C957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Centroamericana "José Simeón Cañas (UCA),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2007.</w:t>
            </w:r>
          </w:p>
          <w:p w:rsidR="00810133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</w:p>
          <w:p w:rsidR="00810133" w:rsidRPr="009D6FBA" w:rsidRDefault="00810133" w:rsidP="00810133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BC0A01">
              <w:rPr>
                <w:rFonts w:asciiTheme="minorHAnsi" w:hAnsiTheme="minorHAnsi" w:cs="Times New Roman"/>
                <w:sz w:val="18"/>
                <w:szCs w:val="18"/>
              </w:rPr>
              <w:t>Experiencia formada en CEPA, labora desde el año 2003 iniciando sus labores en el Departamento de Seguridad de Oficina Central.</w:t>
            </w:r>
          </w:p>
        </w:tc>
      </w:tr>
      <w:tr w:rsidR="00810133" w:rsidRPr="00B075E5" w:rsidTr="00AD2BC1">
        <w:trPr>
          <w:trHeight w:val="155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Default="00810133" w:rsidP="00810133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PEDRO ADOLFO PEREZ M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Default="00E5202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JEFE </w:t>
            </w:r>
            <w:r w:rsidR="0081013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ECCIÓN ELECTRÓNICA Y COMUNIC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8979B5" w:rsidRDefault="00CF2E32" w:rsidP="00810133">
            <w:pPr>
              <w:spacing w:after="0"/>
              <w:rPr>
                <w:sz w:val="18"/>
                <w:szCs w:val="18"/>
              </w:rPr>
            </w:pPr>
            <w:hyperlink r:id="rId21" w:history="1">
              <w:r w:rsidR="00810133" w:rsidRPr="00C2134A">
                <w:rPr>
                  <w:rStyle w:val="Hipervnculo"/>
                  <w:sz w:val="18"/>
                  <w:szCs w:val="18"/>
                </w:rPr>
                <w:t>pedro.perezmi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810133" w:rsidRPr="009D6FBA" w:rsidRDefault="00810133" w:rsidP="0081013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810133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Eléctrico, </w:t>
            </w:r>
            <w:r w:rsidRPr="00C957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Centroamericana "José Simeón Cañas (UCA),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1984.</w:t>
            </w:r>
          </w:p>
          <w:p w:rsidR="00810133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</w:p>
          <w:p w:rsidR="00810133" w:rsidRPr="009D6FBA" w:rsidRDefault="00810133" w:rsidP="00810133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Reparación de Aparatos </w:t>
            </w:r>
            <w:proofErr w:type="spellStart"/>
            <w:r>
              <w:rPr>
                <w:rFonts w:asciiTheme="minorHAnsi" w:hAnsiTheme="minorHAnsi" w:cs="Times New Roman"/>
                <w:sz w:val="18"/>
                <w:szCs w:val="18"/>
              </w:rPr>
              <w:t>Elect</w:t>
            </w:r>
            <w:r w:rsidR="00AD2BC1">
              <w:rPr>
                <w:rFonts w:asciiTheme="minorHAnsi" w:hAnsiTheme="minorHAnsi" w:cs="Times New Roman"/>
                <w:sz w:val="18"/>
                <w:szCs w:val="18"/>
              </w:rPr>
              <w:t>r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icos</w:t>
            </w:r>
            <w:proofErr w:type="spellEnd"/>
            <w:r>
              <w:rPr>
                <w:rFonts w:asciiTheme="minorHAnsi" w:hAnsiTheme="minorHAnsi" w:cs="Times New Roman"/>
                <w:sz w:val="18"/>
                <w:szCs w:val="18"/>
              </w:rPr>
              <w:t>, 1983.</w:t>
            </w:r>
          </w:p>
        </w:tc>
      </w:tr>
      <w:tr w:rsidR="00810133" w:rsidRPr="00B075E5" w:rsidTr="00407D71">
        <w:trPr>
          <w:trHeight w:val="108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Default="00810133" w:rsidP="00810133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FREDY AGUSTÍN RAYMUNDO MEND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Default="0081013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OBRAS CIVI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8979B5" w:rsidRDefault="00CF2E32" w:rsidP="00810133">
            <w:pPr>
              <w:spacing w:after="0"/>
              <w:rPr>
                <w:sz w:val="18"/>
                <w:szCs w:val="18"/>
              </w:rPr>
            </w:pPr>
            <w:hyperlink r:id="rId22" w:history="1">
              <w:r w:rsidR="00810133" w:rsidRPr="00C2134A">
                <w:rPr>
                  <w:rStyle w:val="Hipervnculo"/>
                  <w:sz w:val="18"/>
                  <w:szCs w:val="18"/>
                </w:rPr>
                <w:t>fredy.mend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810133" w:rsidRPr="009D6FBA" w:rsidRDefault="00810133" w:rsidP="0081013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810133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Civil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92.</w:t>
            </w:r>
          </w:p>
          <w:p w:rsidR="00810133" w:rsidRPr="009D6FBA" w:rsidRDefault="00810133" w:rsidP="00810133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Alcaldía Municipal de Colon, 1992.</w:t>
            </w:r>
          </w:p>
        </w:tc>
      </w:tr>
      <w:tr w:rsidR="00810133" w:rsidRPr="00B075E5" w:rsidTr="00407D71">
        <w:trPr>
          <w:trHeight w:val="109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Default="00F15040" w:rsidP="00F15040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LUIS EVER ALFARO CHÉV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Pr="00EC54F6" w:rsidRDefault="00DC72C2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</w:t>
            </w:r>
            <w:r w:rsidR="00F15040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81013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ECCIÓ</w:t>
            </w:r>
            <w:r w:rsidR="00810133" w:rsidRPr="00EC54F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 AREAS VERDES Y CONTROL DE FAU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8979B5" w:rsidRDefault="00CF2E32" w:rsidP="00F15040">
            <w:pPr>
              <w:spacing w:after="0"/>
              <w:rPr>
                <w:sz w:val="18"/>
                <w:szCs w:val="18"/>
              </w:rPr>
            </w:pPr>
            <w:hyperlink r:id="rId23" w:history="1">
              <w:r w:rsidR="00F15040" w:rsidRPr="00237A9B">
                <w:rPr>
                  <w:rStyle w:val="Hipervnculo"/>
                  <w:sz w:val="18"/>
                  <w:szCs w:val="18"/>
                </w:rPr>
                <w:t>luis.alfaro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810133" w:rsidRPr="009D6FBA" w:rsidRDefault="00810133" w:rsidP="0081013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810133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Agrónomo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91.</w:t>
            </w:r>
          </w:p>
          <w:p w:rsidR="00810133" w:rsidRPr="009D6FBA" w:rsidRDefault="00810133" w:rsidP="00810133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Asociación Salvadoreña de Promoción y Capacitación, 1990.</w:t>
            </w:r>
          </w:p>
        </w:tc>
      </w:tr>
      <w:tr w:rsidR="00810133" w:rsidRPr="00B075E5" w:rsidTr="00407D71">
        <w:trPr>
          <w:trHeight w:val="102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Default="00810133" w:rsidP="00810133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LUIS TRÁNSITO AGUILAR AMAY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Pr="00EC54F6" w:rsidRDefault="0081013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EC54F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ORDINADOR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OBRAS CIVILES Y</w:t>
            </w:r>
            <w:r w:rsidRPr="00EC54F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AREAS VER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Default="00CF2E32" w:rsidP="00810133">
            <w:pPr>
              <w:spacing w:after="0"/>
            </w:pPr>
            <w:hyperlink r:id="rId24" w:history="1">
              <w:r w:rsidR="00810133" w:rsidRPr="006634C1">
                <w:rPr>
                  <w:rStyle w:val="Hipervnculo"/>
                  <w:sz w:val="18"/>
                  <w:szCs w:val="18"/>
                </w:rPr>
                <w:t>luis.aguilar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810133" w:rsidRPr="009D6FBA" w:rsidRDefault="00810133" w:rsidP="0081013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AC5885" w:rsidRDefault="00810133" w:rsidP="00810133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AC5885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810133" w:rsidRPr="00AC5885" w:rsidRDefault="00810133" w:rsidP="00810133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AC5885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Arquitectura, Universidad de El</w:t>
            </w:r>
            <w:r w:rsidRPr="00AC5885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 xml:space="preserve"> Salvador, </w:t>
            </w:r>
            <w:r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(</w:t>
            </w:r>
            <w:r w:rsidRPr="00AC5885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1982-1994</w:t>
            </w:r>
            <w:r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)</w:t>
            </w:r>
          </w:p>
          <w:p w:rsidR="00810133" w:rsidRPr="00AC5885" w:rsidRDefault="00810133" w:rsidP="00810133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AC5885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AC588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Arquitecto Residente, Equus Ingenieros, (1996-2005)</w:t>
            </w:r>
          </w:p>
        </w:tc>
      </w:tr>
      <w:tr w:rsidR="00157DF1" w:rsidRPr="00B075E5" w:rsidTr="00407D71">
        <w:trPr>
          <w:trHeight w:val="113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F1" w:rsidRPr="005932A2" w:rsidRDefault="00157DF1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es-SV"/>
              </w:rPr>
            </w:pPr>
            <w:r w:rsidRPr="005932A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es-SV"/>
              </w:rPr>
              <w:t>YANCY LORENA GUERRA DE DÍA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F1" w:rsidRPr="005932A2" w:rsidRDefault="00157DF1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es-SV"/>
              </w:rPr>
            </w:pPr>
            <w:r w:rsidRPr="005932A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es-SV"/>
              </w:rPr>
              <w:t>JEFE DEPARTAMENTO RECURSOS HUMAN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DF1" w:rsidRPr="005932A2" w:rsidRDefault="00157DF1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es-SV"/>
              </w:rPr>
            </w:pPr>
            <w:r w:rsidRPr="005932A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es-SV"/>
              </w:rPr>
              <w:t>2375-22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DF1" w:rsidRPr="005932A2" w:rsidRDefault="00157DF1" w:rsidP="00810133">
            <w:pPr>
              <w:spacing w:after="0"/>
              <w:rPr>
                <w:rStyle w:val="Hipervnculo"/>
                <w:sz w:val="18"/>
                <w:szCs w:val="18"/>
                <w:highlight w:val="yellow"/>
              </w:rPr>
            </w:pPr>
            <w:r w:rsidRPr="005932A2">
              <w:rPr>
                <w:rStyle w:val="Hipervnculo"/>
                <w:sz w:val="18"/>
                <w:szCs w:val="18"/>
                <w:highlight w:val="yellow"/>
              </w:rPr>
              <w:t>yancy.guerra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DF1" w:rsidRPr="005932A2" w:rsidRDefault="00157DF1" w:rsidP="00157DF1">
            <w:pPr>
              <w:spacing w:after="0"/>
              <w:rPr>
                <w:rFonts w:cs="Times New Roman"/>
                <w:bCs/>
                <w:sz w:val="18"/>
                <w:szCs w:val="18"/>
                <w:highlight w:val="yellow"/>
              </w:rPr>
            </w:pPr>
            <w:r w:rsidRPr="005932A2">
              <w:rPr>
                <w:rFonts w:cs="Times New Roman"/>
                <w:bCs/>
                <w:sz w:val="18"/>
                <w:szCs w:val="18"/>
                <w:highlight w:val="yellow"/>
              </w:rPr>
              <w:t>Aeropuerto,</w:t>
            </w:r>
          </w:p>
          <w:p w:rsidR="00157DF1" w:rsidRPr="005932A2" w:rsidRDefault="00157DF1" w:rsidP="00157DF1">
            <w:pPr>
              <w:spacing w:after="0"/>
              <w:rPr>
                <w:rFonts w:cs="Times New Roman"/>
                <w:bCs/>
                <w:sz w:val="18"/>
                <w:szCs w:val="18"/>
                <w:highlight w:val="yellow"/>
              </w:rPr>
            </w:pPr>
            <w:r w:rsidRPr="005932A2">
              <w:rPr>
                <w:rFonts w:cs="Times New Roman"/>
                <w:bCs/>
                <w:sz w:val="18"/>
                <w:szCs w:val="18"/>
                <w:highlight w:val="yellow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DF1" w:rsidRPr="005932A2" w:rsidRDefault="00157DF1" w:rsidP="00157D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  <w:highlight w:val="yellow"/>
              </w:rPr>
            </w:pPr>
            <w:r w:rsidRPr="005932A2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  <w:highlight w:val="yellow"/>
              </w:rPr>
              <w:t>Formación Académica</w:t>
            </w:r>
          </w:p>
          <w:p w:rsidR="00157DF1" w:rsidRPr="005932A2" w:rsidRDefault="00157DF1" w:rsidP="00157D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  <w:highlight w:val="yellow"/>
              </w:rPr>
            </w:pPr>
            <w:r w:rsidRPr="005932A2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  <w:highlight w:val="yellow"/>
              </w:rPr>
              <w:t>-</w:t>
            </w:r>
            <w:r w:rsidR="000F01B8" w:rsidRPr="005932A2">
              <w:rPr>
                <w:rFonts w:asciiTheme="minorHAnsi" w:eastAsia="MS Mincho" w:hAnsiTheme="minorHAnsi" w:cs="Times New Roman"/>
                <w:bCs/>
                <w:sz w:val="18"/>
                <w:szCs w:val="18"/>
                <w:highlight w:val="yellow"/>
              </w:rPr>
              <w:t xml:space="preserve">Ingeniería </w:t>
            </w:r>
            <w:r w:rsidR="00D1564F" w:rsidRPr="005932A2">
              <w:rPr>
                <w:rFonts w:asciiTheme="minorHAnsi" w:eastAsia="MS Mincho" w:hAnsiTheme="minorHAnsi" w:cs="Times New Roman"/>
                <w:bCs/>
                <w:sz w:val="18"/>
                <w:szCs w:val="18"/>
                <w:highlight w:val="yellow"/>
              </w:rPr>
              <w:t>Industrial, Universidad Francisco Gavidia, 2016.</w:t>
            </w:r>
          </w:p>
          <w:p w:rsidR="00157DF1" w:rsidRPr="005932A2" w:rsidRDefault="00157DF1" w:rsidP="00157D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  <w:highlight w:val="yellow"/>
              </w:rPr>
            </w:pPr>
            <w:r w:rsidRPr="005932A2">
              <w:rPr>
                <w:rFonts w:asciiTheme="minorHAnsi" w:eastAsia="MS Mincho" w:hAnsiTheme="minorHAnsi" w:cs="Times New Roman"/>
                <w:b/>
                <w:sz w:val="18"/>
                <w:szCs w:val="18"/>
                <w:highlight w:val="yellow"/>
              </w:rPr>
              <w:t>Experiencia Laboral Previa</w:t>
            </w:r>
          </w:p>
          <w:p w:rsidR="00157DF1" w:rsidRPr="005932A2" w:rsidRDefault="00D1564F" w:rsidP="00157D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  <w:highlight w:val="yellow"/>
              </w:rPr>
            </w:pPr>
            <w:r w:rsidRPr="005932A2">
              <w:rPr>
                <w:rFonts w:asciiTheme="minorHAnsi" w:hAnsiTheme="minorHAnsi" w:cs="Times New Roman"/>
                <w:color w:val="000000"/>
                <w:sz w:val="18"/>
                <w:szCs w:val="18"/>
                <w:highlight w:val="yellow"/>
                <w:lang w:eastAsia="es-SV"/>
              </w:rPr>
              <w:t xml:space="preserve">-Gerente de Recursos Humanos, Prime Global </w:t>
            </w:r>
            <w:proofErr w:type="spellStart"/>
            <w:r w:rsidRPr="005932A2">
              <w:rPr>
                <w:rFonts w:asciiTheme="minorHAnsi" w:hAnsiTheme="minorHAnsi" w:cs="Times New Roman"/>
                <w:color w:val="000000"/>
                <w:sz w:val="18"/>
                <w:szCs w:val="18"/>
                <w:highlight w:val="yellow"/>
                <w:lang w:eastAsia="es-SV"/>
              </w:rPr>
              <w:t>Solutions</w:t>
            </w:r>
            <w:proofErr w:type="spellEnd"/>
            <w:r w:rsidRPr="005932A2">
              <w:rPr>
                <w:rFonts w:asciiTheme="minorHAnsi" w:hAnsiTheme="minorHAnsi" w:cs="Times New Roman"/>
                <w:color w:val="000000"/>
                <w:sz w:val="18"/>
                <w:szCs w:val="18"/>
                <w:highlight w:val="yellow"/>
                <w:lang w:eastAsia="es-SV"/>
              </w:rPr>
              <w:t xml:space="preserve"> </w:t>
            </w:r>
            <w:proofErr w:type="spellStart"/>
            <w:r w:rsidRPr="005932A2">
              <w:rPr>
                <w:rFonts w:asciiTheme="minorHAnsi" w:hAnsiTheme="minorHAnsi" w:cs="Times New Roman"/>
                <w:color w:val="000000"/>
                <w:sz w:val="18"/>
                <w:szCs w:val="18"/>
                <w:highlight w:val="yellow"/>
                <w:lang w:eastAsia="es-SV"/>
              </w:rPr>
              <w:t>Inc</w:t>
            </w:r>
            <w:proofErr w:type="spellEnd"/>
            <w:r w:rsidRPr="005932A2">
              <w:rPr>
                <w:rFonts w:asciiTheme="minorHAnsi" w:hAnsiTheme="minorHAnsi" w:cs="Times New Roman"/>
                <w:color w:val="000000"/>
                <w:sz w:val="18"/>
                <w:szCs w:val="18"/>
                <w:highlight w:val="yellow"/>
                <w:lang w:eastAsia="es-SV"/>
              </w:rPr>
              <w:t>, 2019.</w:t>
            </w:r>
            <w:bookmarkStart w:id="0" w:name="_GoBack"/>
            <w:bookmarkEnd w:id="0"/>
          </w:p>
        </w:tc>
      </w:tr>
      <w:tr w:rsidR="00810133" w:rsidRPr="00B075E5" w:rsidTr="00407D71">
        <w:trPr>
          <w:trHeight w:val="153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Default="00810133" w:rsidP="00810133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ELSON PATRICIO MARTÍNEZ DOMÍNGU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Pr="00EC54F6" w:rsidRDefault="00E5202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JEFE </w:t>
            </w:r>
            <w:r w:rsidR="0081013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ECCIÓ</w:t>
            </w:r>
            <w:r w:rsidR="00810133" w:rsidRPr="00EC54F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 CONTROL DE PERS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0E54F2" w:rsidRDefault="00CF2E32" w:rsidP="00810133">
            <w:pPr>
              <w:spacing w:after="0"/>
              <w:rPr>
                <w:sz w:val="18"/>
                <w:szCs w:val="18"/>
              </w:rPr>
            </w:pPr>
            <w:hyperlink r:id="rId25" w:history="1">
              <w:r w:rsidR="00810133" w:rsidRPr="00C2134A">
                <w:rPr>
                  <w:rStyle w:val="Hipervnculo"/>
                  <w:sz w:val="18"/>
                  <w:szCs w:val="18"/>
                </w:rPr>
                <w:t>nelson.marti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810133" w:rsidRPr="009D6FBA" w:rsidRDefault="00810133" w:rsidP="0081013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810133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en Comercio y Administración, Colegio Centro América, 1986. - Estudios Superiores Mercadeo, Universidad Tecnológica,</w:t>
            </w:r>
          </w:p>
          <w:p w:rsidR="00810133" w:rsidRPr="009D6FBA" w:rsidRDefault="00810133" w:rsidP="00810133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>Experiencia formada en CEPA, labora desde el año 19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88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 xml:space="preserve"> iniciando sus labores en la Sección de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Control de Personal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>AIES.</w:t>
            </w:r>
          </w:p>
        </w:tc>
      </w:tr>
      <w:tr w:rsidR="00810133" w:rsidRPr="00B075E5" w:rsidTr="007217D9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Default="00810133" w:rsidP="00810133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LAUDIA LORENA LARA QUEZA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Default="0081013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DESARROLLO Y BIENESTAR SO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0E54F2" w:rsidRDefault="00CF2E32" w:rsidP="00810133">
            <w:pPr>
              <w:spacing w:after="0"/>
              <w:rPr>
                <w:sz w:val="18"/>
                <w:szCs w:val="18"/>
              </w:rPr>
            </w:pPr>
            <w:hyperlink r:id="rId26" w:history="1">
              <w:r w:rsidR="00810133" w:rsidRPr="00C2134A">
                <w:rPr>
                  <w:rStyle w:val="Hipervnculo"/>
                  <w:sz w:val="18"/>
                  <w:szCs w:val="18"/>
                </w:rPr>
                <w:t>claudia.la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810133" w:rsidRPr="009D6FBA" w:rsidRDefault="00810133" w:rsidP="0081013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810133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Industrial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2007.</w:t>
            </w:r>
          </w:p>
          <w:p w:rsidR="00810133" w:rsidRPr="009D6FBA" w:rsidRDefault="00810133" w:rsidP="00810133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112A15">
              <w:rPr>
                <w:rFonts w:asciiTheme="minorHAnsi" w:hAnsiTheme="minorHAnsi" w:cs="Times New Roman"/>
                <w:sz w:val="18"/>
                <w:szCs w:val="18"/>
              </w:rPr>
              <w:t xml:space="preserve">Experiencia formada en CEPA, labora desde el año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2007 iniciando sus labores en el Departamento Administrativo de Oficina Central.</w:t>
            </w:r>
          </w:p>
        </w:tc>
      </w:tr>
      <w:tr w:rsidR="00810133" w:rsidRPr="00B075E5" w:rsidTr="007217D9">
        <w:trPr>
          <w:trHeight w:val="64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Default="0081013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E72FC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ANDY SUGHEY HERNÁNDEZ MONTEC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33" w:rsidRDefault="00E5202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PERVISORA ATENCIÓN AL CLI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Default="00810133" w:rsidP="00810133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4-23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Default="00E52023" w:rsidP="00810133">
            <w:pPr>
              <w:spacing w:after="0"/>
            </w:pPr>
            <w:r>
              <w:rPr>
                <w:rStyle w:val="Hipervnculo"/>
                <w:sz w:val="18"/>
                <w:szCs w:val="18"/>
              </w:rPr>
              <w:t>s</w:t>
            </w:r>
            <w:r w:rsidR="00810133" w:rsidRPr="00E72FC5">
              <w:rPr>
                <w:rStyle w:val="Hipervnculo"/>
                <w:sz w:val="18"/>
                <w:szCs w:val="18"/>
              </w:rPr>
              <w:t>ughey.montecino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810133" w:rsidRPr="009D6FBA" w:rsidRDefault="00810133" w:rsidP="0081013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810133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 Estudios Superiores Mercadeo, Universidad Tecnológica,</w:t>
            </w:r>
          </w:p>
          <w:p w:rsidR="00810133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(1994 – 2000) sin concluir.</w:t>
            </w:r>
          </w:p>
          <w:p w:rsidR="00810133" w:rsidRPr="009D6FBA" w:rsidRDefault="00810133" w:rsidP="00810133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lastRenderedPageBreak/>
              <w:t>Experiencia Laboral Previa</w:t>
            </w:r>
          </w:p>
          <w:p w:rsidR="00810133" w:rsidRDefault="00810133" w:rsidP="00810133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Manufactura H. Bukele, (1995 – 1999)</w:t>
            </w:r>
          </w:p>
          <w:p w:rsidR="00810133" w:rsidRPr="009D6FBA" w:rsidRDefault="00810133" w:rsidP="00810133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Experiencia en CEPA, laborando desde el año 2004 como Colaboradora Sistemas de Identidad en el Departamento de Seguridad.</w:t>
            </w:r>
          </w:p>
        </w:tc>
      </w:tr>
    </w:tbl>
    <w:p w:rsidR="00467526" w:rsidRPr="00B075E5" w:rsidRDefault="00467526" w:rsidP="00A578F1">
      <w:pPr>
        <w:rPr>
          <w:sz w:val="18"/>
          <w:szCs w:val="18"/>
        </w:rPr>
      </w:pPr>
    </w:p>
    <w:sectPr w:rsidR="00467526" w:rsidRPr="00B075E5" w:rsidSect="00264648">
      <w:footerReference w:type="default" r:id="rId27"/>
      <w:pgSz w:w="15840" w:h="12240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32" w:rsidRDefault="00CF2E32" w:rsidP="003A6B45">
      <w:pPr>
        <w:spacing w:after="0" w:line="240" w:lineRule="auto"/>
      </w:pPr>
      <w:r>
        <w:separator/>
      </w:r>
    </w:p>
  </w:endnote>
  <w:endnote w:type="continuationSeparator" w:id="0">
    <w:p w:rsidR="00CF2E32" w:rsidRDefault="00CF2E32" w:rsidP="003A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538960"/>
      <w:docPartObj>
        <w:docPartGallery w:val="Page Numbers (Bottom of Page)"/>
        <w:docPartUnique/>
      </w:docPartObj>
    </w:sdtPr>
    <w:sdtEndPr/>
    <w:sdtContent>
      <w:p w:rsidR="00EF08DD" w:rsidRDefault="00EF08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2A2" w:rsidRPr="005932A2">
          <w:rPr>
            <w:noProof/>
            <w:lang w:val="es-ES"/>
          </w:rPr>
          <w:t>5</w:t>
        </w:r>
        <w:r>
          <w:fldChar w:fldCharType="end"/>
        </w:r>
      </w:p>
    </w:sdtContent>
  </w:sdt>
  <w:p w:rsidR="00EF08DD" w:rsidRDefault="00EF08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32" w:rsidRDefault="00CF2E32" w:rsidP="003A6B45">
      <w:pPr>
        <w:spacing w:after="0" w:line="240" w:lineRule="auto"/>
      </w:pPr>
      <w:r>
        <w:separator/>
      </w:r>
    </w:p>
  </w:footnote>
  <w:footnote w:type="continuationSeparator" w:id="0">
    <w:p w:rsidR="00CF2E32" w:rsidRDefault="00CF2E32" w:rsidP="003A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7859"/>
    <w:multiLevelType w:val="hybridMultilevel"/>
    <w:tmpl w:val="34AE6B68"/>
    <w:lvl w:ilvl="0" w:tplc="8870AA98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67829"/>
    <w:multiLevelType w:val="hybridMultilevel"/>
    <w:tmpl w:val="05E802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B4812"/>
    <w:multiLevelType w:val="hybridMultilevel"/>
    <w:tmpl w:val="44143C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D6AA4"/>
    <w:multiLevelType w:val="hybridMultilevel"/>
    <w:tmpl w:val="B09E13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C6D15"/>
    <w:multiLevelType w:val="hybridMultilevel"/>
    <w:tmpl w:val="C6B48250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32F0412"/>
    <w:multiLevelType w:val="hybridMultilevel"/>
    <w:tmpl w:val="377045B2"/>
    <w:lvl w:ilvl="0" w:tplc="729C3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20385"/>
    <w:multiLevelType w:val="hybridMultilevel"/>
    <w:tmpl w:val="F12E3B1C"/>
    <w:lvl w:ilvl="0" w:tplc="7EF637C6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93B17"/>
    <w:multiLevelType w:val="hybridMultilevel"/>
    <w:tmpl w:val="6D98BEF6"/>
    <w:lvl w:ilvl="0" w:tplc="0AEEC4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06AF9"/>
    <w:multiLevelType w:val="hybridMultilevel"/>
    <w:tmpl w:val="206AF3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61F4C"/>
    <w:multiLevelType w:val="hybridMultilevel"/>
    <w:tmpl w:val="D30ADB72"/>
    <w:lvl w:ilvl="0" w:tplc="B1606770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4B"/>
    <w:rsid w:val="00023BA4"/>
    <w:rsid w:val="00026796"/>
    <w:rsid w:val="00035A38"/>
    <w:rsid w:val="00062428"/>
    <w:rsid w:val="00071776"/>
    <w:rsid w:val="000800FE"/>
    <w:rsid w:val="0008069A"/>
    <w:rsid w:val="00092BEE"/>
    <w:rsid w:val="000A7BFB"/>
    <w:rsid w:val="000B152C"/>
    <w:rsid w:val="000B1C84"/>
    <w:rsid w:val="000B57CB"/>
    <w:rsid w:val="000C4A9C"/>
    <w:rsid w:val="000D282E"/>
    <w:rsid w:val="000D5E4E"/>
    <w:rsid w:val="000D6B97"/>
    <w:rsid w:val="000E15B3"/>
    <w:rsid w:val="000E7DBA"/>
    <w:rsid w:val="000F01B8"/>
    <w:rsid w:val="000F364F"/>
    <w:rsid w:val="000F6058"/>
    <w:rsid w:val="001074CE"/>
    <w:rsid w:val="00113B61"/>
    <w:rsid w:val="001141A0"/>
    <w:rsid w:val="00125CEC"/>
    <w:rsid w:val="00126BD1"/>
    <w:rsid w:val="00127C17"/>
    <w:rsid w:val="00134AD0"/>
    <w:rsid w:val="0014545F"/>
    <w:rsid w:val="00157DF1"/>
    <w:rsid w:val="00160151"/>
    <w:rsid w:val="001A5675"/>
    <w:rsid w:val="001B41D1"/>
    <w:rsid w:val="001B568B"/>
    <w:rsid w:val="001C6FDF"/>
    <w:rsid w:val="001E2614"/>
    <w:rsid w:val="001F3F24"/>
    <w:rsid w:val="002076AE"/>
    <w:rsid w:val="00210CFE"/>
    <w:rsid w:val="002239B0"/>
    <w:rsid w:val="002268AC"/>
    <w:rsid w:val="00231B48"/>
    <w:rsid w:val="0023335F"/>
    <w:rsid w:val="0024692E"/>
    <w:rsid w:val="002570D4"/>
    <w:rsid w:val="00260B1A"/>
    <w:rsid w:val="00260E9C"/>
    <w:rsid w:val="0026449F"/>
    <w:rsid w:val="00264648"/>
    <w:rsid w:val="00270537"/>
    <w:rsid w:val="00276223"/>
    <w:rsid w:val="002A6D49"/>
    <w:rsid w:val="002B6AEA"/>
    <w:rsid w:val="002C4553"/>
    <w:rsid w:val="002C72CB"/>
    <w:rsid w:val="002D551E"/>
    <w:rsid w:val="002E0291"/>
    <w:rsid w:val="002E5BF4"/>
    <w:rsid w:val="002F3B6D"/>
    <w:rsid w:val="002F6AA5"/>
    <w:rsid w:val="00301A79"/>
    <w:rsid w:val="003325A9"/>
    <w:rsid w:val="00334FC0"/>
    <w:rsid w:val="0035323F"/>
    <w:rsid w:val="00355187"/>
    <w:rsid w:val="0035590C"/>
    <w:rsid w:val="00371D14"/>
    <w:rsid w:val="003736CE"/>
    <w:rsid w:val="003853B0"/>
    <w:rsid w:val="003A2BC1"/>
    <w:rsid w:val="003A476B"/>
    <w:rsid w:val="003A6B45"/>
    <w:rsid w:val="003B1694"/>
    <w:rsid w:val="003C4923"/>
    <w:rsid w:val="003D5147"/>
    <w:rsid w:val="003F09EE"/>
    <w:rsid w:val="003F4642"/>
    <w:rsid w:val="00407D71"/>
    <w:rsid w:val="00467526"/>
    <w:rsid w:val="00470E0D"/>
    <w:rsid w:val="00493431"/>
    <w:rsid w:val="004A10FF"/>
    <w:rsid w:val="004B302C"/>
    <w:rsid w:val="004C6084"/>
    <w:rsid w:val="004D01EB"/>
    <w:rsid w:val="004F6183"/>
    <w:rsid w:val="004F6EF8"/>
    <w:rsid w:val="00500068"/>
    <w:rsid w:val="00520C99"/>
    <w:rsid w:val="00536AA9"/>
    <w:rsid w:val="00550C6C"/>
    <w:rsid w:val="00554573"/>
    <w:rsid w:val="00556295"/>
    <w:rsid w:val="00560E36"/>
    <w:rsid w:val="00580EE7"/>
    <w:rsid w:val="005854C8"/>
    <w:rsid w:val="00590B6D"/>
    <w:rsid w:val="005919D7"/>
    <w:rsid w:val="005932A2"/>
    <w:rsid w:val="005A3C95"/>
    <w:rsid w:val="005A496A"/>
    <w:rsid w:val="005B7F41"/>
    <w:rsid w:val="005C2174"/>
    <w:rsid w:val="005C56E5"/>
    <w:rsid w:val="005C58A4"/>
    <w:rsid w:val="005D565D"/>
    <w:rsid w:val="005E6CD5"/>
    <w:rsid w:val="005F01D5"/>
    <w:rsid w:val="005F188F"/>
    <w:rsid w:val="005F505B"/>
    <w:rsid w:val="005F6DE8"/>
    <w:rsid w:val="006006AB"/>
    <w:rsid w:val="00601773"/>
    <w:rsid w:val="006031D4"/>
    <w:rsid w:val="00603F9E"/>
    <w:rsid w:val="0060728E"/>
    <w:rsid w:val="006231D9"/>
    <w:rsid w:val="006303D4"/>
    <w:rsid w:val="00640122"/>
    <w:rsid w:val="006544DC"/>
    <w:rsid w:val="0065655D"/>
    <w:rsid w:val="006653C5"/>
    <w:rsid w:val="00665A94"/>
    <w:rsid w:val="00677B3A"/>
    <w:rsid w:val="0068389A"/>
    <w:rsid w:val="006A5F4C"/>
    <w:rsid w:val="006B4000"/>
    <w:rsid w:val="006C7713"/>
    <w:rsid w:val="006E5D50"/>
    <w:rsid w:val="006E68CD"/>
    <w:rsid w:val="006F055B"/>
    <w:rsid w:val="006F2AD6"/>
    <w:rsid w:val="006F4A33"/>
    <w:rsid w:val="006F6988"/>
    <w:rsid w:val="00712B59"/>
    <w:rsid w:val="007170CE"/>
    <w:rsid w:val="007217D9"/>
    <w:rsid w:val="007263AF"/>
    <w:rsid w:val="0073659C"/>
    <w:rsid w:val="00740A0A"/>
    <w:rsid w:val="00746A4E"/>
    <w:rsid w:val="00747197"/>
    <w:rsid w:val="007A25C7"/>
    <w:rsid w:val="007A56FB"/>
    <w:rsid w:val="007B72CA"/>
    <w:rsid w:val="007E1F0F"/>
    <w:rsid w:val="007E26FD"/>
    <w:rsid w:val="00810133"/>
    <w:rsid w:val="00811472"/>
    <w:rsid w:val="00823643"/>
    <w:rsid w:val="00847259"/>
    <w:rsid w:val="008515DF"/>
    <w:rsid w:val="00855347"/>
    <w:rsid w:val="00871C4B"/>
    <w:rsid w:val="00871C7C"/>
    <w:rsid w:val="008A646E"/>
    <w:rsid w:val="008B4207"/>
    <w:rsid w:val="008C2201"/>
    <w:rsid w:val="008C7566"/>
    <w:rsid w:val="008D4808"/>
    <w:rsid w:val="008D4F78"/>
    <w:rsid w:val="008D678B"/>
    <w:rsid w:val="008D7495"/>
    <w:rsid w:val="008E3714"/>
    <w:rsid w:val="008E5D79"/>
    <w:rsid w:val="0092684B"/>
    <w:rsid w:val="00930F49"/>
    <w:rsid w:val="009315C7"/>
    <w:rsid w:val="009321CD"/>
    <w:rsid w:val="00932229"/>
    <w:rsid w:val="00952E6E"/>
    <w:rsid w:val="00964C88"/>
    <w:rsid w:val="00981C03"/>
    <w:rsid w:val="009A244A"/>
    <w:rsid w:val="009B239F"/>
    <w:rsid w:val="009C1AB9"/>
    <w:rsid w:val="009C21CA"/>
    <w:rsid w:val="009E7AB8"/>
    <w:rsid w:val="009F4E66"/>
    <w:rsid w:val="009F64B7"/>
    <w:rsid w:val="00A003CB"/>
    <w:rsid w:val="00A1203C"/>
    <w:rsid w:val="00A156B2"/>
    <w:rsid w:val="00A31480"/>
    <w:rsid w:val="00A32D1D"/>
    <w:rsid w:val="00A34E2A"/>
    <w:rsid w:val="00A40790"/>
    <w:rsid w:val="00A417DD"/>
    <w:rsid w:val="00A44F66"/>
    <w:rsid w:val="00A52C19"/>
    <w:rsid w:val="00A578F1"/>
    <w:rsid w:val="00A64A5C"/>
    <w:rsid w:val="00A706CB"/>
    <w:rsid w:val="00A8262B"/>
    <w:rsid w:val="00A9700B"/>
    <w:rsid w:val="00AA0C35"/>
    <w:rsid w:val="00AA3277"/>
    <w:rsid w:val="00AA7722"/>
    <w:rsid w:val="00AB20C6"/>
    <w:rsid w:val="00AC5885"/>
    <w:rsid w:val="00AD2BC1"/>
    <w:rsid w:val="00AD5C02"/>
    <w:rsid w:val="00AD65E1"/>
    <w:rsid w:val="00AD6FFE"/>
    <w:rsid w:val="00AD76C2"/>
    <w:rsid w:val="00AE276C"/>
    <w:rsid w:val="00AE43D6"/>
    <w:rsid w:val="00AF25C1"/>
    <w:rsid w:val="00AF2B21"/>
    <w:rsid w:val="00B075E5"/>
    <w:rsid w:val="00B3198D"/>
    <w:rsid w:val="00B33536"/>
    <w:rsid w:val="00B41B7D"/>
    <w:rsid w:val="00B50550"/>
    <w:rsid w:val="00B86C6E"/>
    <w:rsid w:val="00B965B6"/>
    <w:rsid w:val="00BA0FDF"/>
    <w:rsid w:val="00BB5A94"/>
    <w:rsid w:val="00BF0D13"/>
    <w:rsid w:val="00C12739"/>
    <w:rsid w:val="00C20C7F"/>
    <w:rsid w:val="00C34B9B"/>
    <w:rsid w:val="00C4134E"/>
    <w:rsid w:val="00C6044F"/>
    <w:rsid w:val="00C75FF2"/>
    <w:rsid w:val="00C97932"/>
    <w:rsid w:val="00CA128D"/>
    <w:rsid w:val="00CB36A6"/>
    <w:rsid w:val="00CC36EB"/>
    <w:rsid w:val="00CC55F8"/>
    <w:rsid w:val="00CD3EF3"/>
    <w:rsid w:val="00CE35C0"/>
    <w:rsid w:val="00CF2E32"/>
    <w:rsid w:val="00CF38CE"/>
    <w:rsid w:val="00D021BA"/>
    <w:rsid w:val="00D079C9"/>
    <w:rsid w:val="00D1564F"/>
    <w:rsid w:val="00D22D8C"/>
    <w:rsid w:val="00D34941"/>
    <w:rsid w:val="00D40F3B"/>
    <w:rsid w:val="00D42E3C"/>
    <w:rsid w:val="00D4584C"/>
    <w:rsid w:val="00D55067"/>
    <w:rsid w:val="00D6609A"/>
    <w:rsid w:val="00DA1663"/>
    <w:rsid w:val="00DA6535"/>
    <w:rsid w:val="00DC142A"/>
    <w:rsid w:val="00DC5C70"/>
    <w:rsid w:val="00DC72C2"/>
    <w:rsid w:val="00DD362B"/>
    <w:rsid w:val="00DD74F8"/>
    <w:rsid w:val="00DE6869"/>
    <w:rsid w:val="00E117D9"/>
    <w:rsid w:val="00E23221"/>
    <w:rsid w:val="00E31BC4"/>
    <w:rsid w:val="00E41C28"/>
    <w:rsid w:val="00E52023"/>
    <w:rsid w:val="00E55542"/>
    <w:rsid w:val="00E6142C"/>
    <w:rsid w:val="00E65B3F"/>
    <w:rsid w:val="00E67129"/>
    <w:rsid w:val="00E67DF6"/>
    <w:rsid w:val="00E70303"/>
    <w:rsid w:val="00E850A6"/>
    <w:rsid w:val="00E90936"/>
    <w:rsid w:val="00E96B25"/>
    <w:rsid w:val="00EA2B77"/>
    <w:rsid w:val="00EC64EB"/>
    <w:rsid w:val="00ED32B5"/>
    <w:rsid w:val="00ED734A"/>
    <w:rsid w:val="00EE2980"/>
    <w:rsid w:val="00EE2F06"/>
    <w:rsid w:val="00EE4E68"/>
    <w:rsid w:val="00EF08DD"/>
    <w:rsid w:val="00EF124B"/>
    <w:rsid w:val="00F0505E"/>
    <w:rsid w:val="00F15040"/>
    <w:rsid w:val="00F20550"/>
    <w:rsid w:val="00F56769"/>
    <w:rsid w:val="00F62AF7"/>
    <w:rsid w:val="00F8125C"/>
    <w:rsid w:val="00F816E6"/>
    <w:rsid w:val="00F85BEE"/>
    <w:rsid w:val="00FB1F95"/>
    <w:rsid w:val="00FF6C21"/>
    <w:rsid w:val="00FF79C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2127246-A902-44DB-948B-E8746C03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68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268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6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B45"/>
  </w:style>
  <w:style w:type="paragraph" w:styleId="Piedepgina">
    <w:name w:val="footer"/>
    <w:basedOn w:val="Normal"/>
    <w:link w:val="PiedepginaCar"/>
    <w:uiPriority w:val="99"/>
    <w:unhideWhenUsed/>
    <w:rsid w:val="003A6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B45"/>
  </w:style>
  <w:style w:type="paragraph" w:styleId="Textodeglobo">
    <w:name w:val="Balloon Text"/>
    <w:basedOn w:val="Normal"/>
    <w:link w:val="TextodegloboCar"/>
    <w:uiPriority w:val="99"/>
    <w:semiHidden/>
    <w:unhideWhenUsed/>
    <w:rsid w:val="003A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B4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34941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6C77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C771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rlos.hernanez@cepa.gob.sv" TargetMode="External"/><Relationship Id="rId18" Type="http://schemas.openxmlformats.org/officeDocument/2006/relationships/hyperlink" Target="mailto:orlando.chacon@cepa.gob.sv" TargetMode="External"/><Relationship Id="rId26" Type="http://schemas.openxmlformats.org/officeDocument/2006/relationships/hyperlink" Target="mailto:claudia.lara@cepa.gob.sv" TargetMode="External"/><Relationship Id="rId3" Type="http://schemas.openxmlformats.org/officeDocument/2006/relationships/styles" Target="styles.xml"/><Relationship Id="rId21" Type="http://schemas.openxmlformats.org/officeDocument/2006/relationships/hyperlink" Target="mailto:pedro.perezmira@cepa.gob.s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esar.bonilla@cepa.gob.sv" TargetMode="External"/><Relationship Id="rId17" Type="http://schemas.openxmlformats.org/officeDocument/2006/relationships/hyperlink" Target="mailto:nelson.flores@cepa.gob.sv" TargetMode="External"/><Relationship Id="rId25" Type="http://schemas.openxmlformats.org/officeDocument/2006/relationships/hyperlink" Target="mailto:nelson.martinez@cepa.gob.s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o.silva@cepa.gob.sv" TargetMode="External"/><Relationship Id="rId20" Type="http://schemas.openxmlformats.org/officeDocument/2006/relationships/hyperlink" Target="mailto:jorge.gomez@cepa.gob.s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.castellanos@cepa.gob.sv" TargetMode="External"/><Relationship Id="rId24" Type="http://schemas.openxmlformats.org/officeDocument/2006/relationships/hyperlink" Target="mailto:luis.aguilar@cepa.gob.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se.romano@cepa.gob.sv" TargetMode="External"/><Relationship Id="rId23" Type="http://schemas.openxmlformats.org/officeDocument/2006/relationships/hyperlink" Target="mailto:luis.alfaro@cepa.gob.sv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arlos.granadino@cepa.gob.sv" TargetMode="External"/><Relationship Id="rId19" Type="http://schemas.openxmlformats.org/officeDocument/2006/relationships/hyperlink" Target="mailto:sergio.villacorta@cepa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ime.parada@cepa.gob.sv" TargetMode="External"/><Relationship Id="rId14" Type="http://schemas.openxmlformats.org/officeDocument/2006/relationships/hyperlink" Target="mailto:jose.gomez@cepa.gob.sv" TargetMode="External"/><Relationship Id="rId22" Type="http://schemas.openxmlformats.org/officeDocument/2006/relationships/hyperlink" Target="mailto:fredy.mendez@cepa.gob.sv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4B41-A9F3-415E-AFB6-EE74EF5E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8</Words>
  <Characters>807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Noemí Romero de Paz</dc:creator>
  <cp:lastModifiedBy>Gabriela Sermeño</cp:lastModifiedBy>
  <cp:revision>4</cp:revision>
  <cp:lastPrinted>2016-09-16T17:26:00Z</cp:lastPrinted>
  <dcterms:created xsi:type="dcterms:W3CDTF">2020-04-24T17:50:00Z</dcterms:created>
  <dcterms:modified xsi:type="dcterms:W3CDTF">2020-04-27T00:07:00Z</dcterms:modified>
</cp:coreProperties>
</file>